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9B59" w14:textId="29E3A5C4" w:rsidR="00436492" w:rsidRPr="00237690" w:rsidRDefault="006E07D6">
      <w:pPr>
        <w:rPr>
          <w:b/>
        </w:rPr>
      </w:pPr>
    </w:p>
    <w:p w14:paraId="770B6D2F" w14:textId="22C76C28" w:rsidR="000C0172" w:rsidRDefault="00B33034" w:rsidP="00B23C75">
      <w:pPr>
        <w:jc w:val="center"/>
        <w:rPr>
          <w:b/>
        </w:rPr>
      </w:pPr>
      <w:r>
        <w:rPr>
          <w:b/>
        </w:rPr>
        <w:t xml:space="preserve">Request for Information: </w:t>
      </w:r>
      <w:r w:rsidR="000C0172">
        <w:rPr>
          <w:b/>
        </w:rPr>
        <w:t xml:space="preserve"> </w:t>
      </w:r>
      <w:r>
        <w:rPr>
          <w:b/>
        </w:rPr>
        <w:t>Provision of</w:t>
      </w:r>
      <w:r w:rsidR="00B23C75">
        <w:rPr>
          <w:b/>
        </w:rPr>
        <w:t xml:space="preserve"> </w:t>
      </w:r>
      <w:r w:rsidR="00B23C75" w:rsidRPr="00B23C75">
        <w:rPr>
          <w:b/>
        </w:rPr>
        <w:t>Mental Health Specialist Advisory (and Support) Services</w:t>
      </w:r>
    </w:p>
    <w:p w14:paraId="0C68ABB3" w14:textId="77777777" w:rsidR="00237690" w:rsidRDefault="00237690"/>
    <w:p w14:paraId="073929D1" w14:textId="77777777" w:rsidR="00BE14AE" w:rsidRDefault="00BE14AE" w:rsidP="002E5775"/>
    <w:p w14:paraId="1A95A1B2" w14:textId="570ED7D1" w:rsidR="00A41156" w:rsidRDefault="00A41156" w:rsidP="00A41156">
      <w:pPr>
        <w:spacing w:after="120"/>
        <w:jc w:val="left"/>
      </w:pPr>
      <w:r>
        <w:t>NHS Guildford and Waverley CCG (GWCCG) currently commission specialist support and advice for individuals with a diagnosed mental health illness across a</w:t>
      </w:r>
      <w:r w:rsidR="00B3136B">
        <w:t xml:space="preserve"> number of localities in Surrey, with an annual value of circa £</w:t>
      </w:r>
      <w:r w:rsidR="00B23C75">
        <w:t>1</w:t>
      </w:r>
      <w:r w:rsidR="00B23C75">
        <w:t>76K</w:t>
      </w:r>
      <w:r w:rsidR="00B3136B">
        <w:t>.</w:t>
      </w:r>
    </w:p>
    <w:p w14:paraId="75592E10" w14:textId="77777777" w:rsidR="00B33034" w:rsidRDefault="00B33034" w:rsidP="00B33034">
      <w:pPr>
        <w:spacing w:after="120"/>
        <w:jc w:val="left"/>
      </w:pPr>
      <w:r>
        <w:t>The aims and objectives of the service are:</w:t>
      </w:r>
    </w:p>
    <w:p w14:paraId="6212A76C" w14:textId="64393ABC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 xml:space="preserve">To improve the quality of life for adults with a mental health illness through access </w:t>
      </w:r>
      <w:r w:rsidR="00B3136B" w:rsidRPr="00B33034">
        <w:t>to a</w:t>
      </w:r>
      <w:r w:rsidRPr="00B33034">
        <w:t xml:space="preserve"> specialist </w:t>
      </w:r>
      <w:r>
        <w:t>s</w:t>
      </w:r>
      <w:r w:rsidRPr="00B33034">
        <w:t xml:space="preserve">ervice tailored to the client group, providing free, independent, confidential and impartial advice for people who due to their illness are inhibited from using general </w:t>
      </w:r>
      <w:r>
        <w:t xml:space="preserve">advisory </w:t>
      </w:r>
      <w:r w:rsidRPr="00B33034">
        <w:t xml:space="preserve">services at that point in time.  </w:t>
      </w:r>
    </w:p>
    <w:p w14:paraId="00ADB20E" w14:textId="2EFFC0B0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 xml:space="preserve">Support, educate and </w:t>
      </w:r>
      <w:r w:rsidRPr="00B23C75">
        <w:t xml:space="preserve">raise </w:t>
      </w:r>
      <w:r w:rsidR="00467923" w:rsidRPr="00B23C75">
        <w:t>awareness</w:t>
      </w:r>
      <w:r w:rsidR="00467923" w:rsidRPr="00B33034">
        <w:t xml:space="preserve"> </w:t>
      </w:r>
      <w:r w:rsidRPr="00B33034">
        <w:t>to ensure people with mental health problems are appropriately support</w:t>
      </w:r>
      <w:r w:rsidR="00467923">
        <w:t>ed</w:t>
      </w:r>
      <w:r w:rsidRPr="00B33034">
        <w:t xml:space="preserve"> within ‘mainstream’ </w:t>
      </w:r>
      <w:r>
        <w:t>advisory services.</w:t>
      </w:r>
    </w:p>
    <w:p w14:paraId="22947211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Obtain additional and appropriate benefits for the clients, to assist independence, support hospital discharge and support their recovery.</w:t>
      </w:r>
    </w:p>
    <w:p w14:paraId="33E8CBBF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Manage and reduce the debt burden of clients with a mental illness.</w:t>
      </w:r>
    </w:p>
    <w:p w14:paraId="04DD2E01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Support resolution of housing or employment issues that may have a negative impact on their independence and mental well-being.</w:t>
      </w:r>
    </w:p>
    <w:p w14:paraId="343A7C65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Raise local and national awareness of the types of problems encountered by clients of the service.</w:t>
      </w:r>
    </w:p>
    <w:p w14:paraId="7968E2D5" w14:textId="37722072" w:rsidR="00A41156" w:rsidRDefault="00B33034" w:rsidP="00A41156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 xml:space="preserve">Reduce anxiety and stress by ensuring that clients that would benefit from </w:t>
      </w:r>
      <w:r>
        <w:t>advisory</w:t>
      </w:r>
      <w:r w:rsidRPr="00B33034">
        <w:t xml:space="preserve"> support are able to access an advisor, or supported to do so, prior to escalation of their issues having a detrimental effect on their mental health.</w:t>
      </w:r>
    </w:p>
    <w:p w14:paraId="30538A16" w14:textId="783F58F3" w:rsidR="00B33034" w:rsidRDefault="00A41156" w:rsidP="00A41156">
      <w:pPr>
        <w:spacing w:after="120"/>
        <w:jc w:val="left"/>
      </w:pPr>
      <w:r>
        <w:t>The contracts are due to expire on 31</w:t>
      </w:r>
      <w:r w:rsidRPr="00A41156">
        <w:rPr>
          <w:vertAlign w:val="superscript"/>
        </w:rPr>
        <w:t>st</w:t>
      </w:r>
      <w:r>
        <w:t xml:space="preserve"> March 201</w:t>
      </w:r>
      <w:r w:rsidR="00503A4D">
        <w:t>8</w:t>
      </w:r>
      <w:r>
        <w:t xml:space="preserve">.  GWCCG is undertaking a market engagement exercise to inform its approach to the re-commissioning of these services. </w:t>
      </w:r>
      <w:r w:rsidR="00503A4D">
        <w:t xml:space="preserve"> </w:t>
      </w:r>
      <w:r>
        <w:t>The object of the exercise is to understand market willingness and capacity to bid to provide these services commencing from 1</w:t>
      </w:r>
      <w:r w:rsidRPr="00A41156">
        <w:rPr>
          <w:vertAlign w:val="superscript"/>
        </w:rPr>
        <w:t>st</w:t>
      </w:r>
      <w:r>
        <w:t xml:space="preserve"> April </w:t>
      </w:r>
      <w:r w:rsidR="00503A4D">
        <w:t>2018</w:t>
      </w:r>
      <w:r>
        <w:t>.</w:t>
      </w:r>
    </w:p>
    <w:p w14:paraId="3705EB87" w14:textId="21CA68B3" w:rsidR="00BE14AE" w:rsidRDefault="00B33034" w:rsidP="00A41156">
      <w:pPr>
        <w:spacing w:after="120"/>
        <w:jc w:val="left"/>
      </w:pPr>
      <w:r>
        <w:t>GWCCG reserves the right to use responses to this Market Engagement exercise to inform whether or not it chooses to undertake a competitive procurement for these services, or whether it will award the contract to the incumbent providers.</w:t>
      </w:r>
      <w:r w:rsidR="00BE14A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5EC5" w:rsidRPr="0094225E" w14:paraId="40C8FAA7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79296126" w14:textId="77777777" w:rsidR="00FA5EC5" w:rsidRPr="0094225E" w:rsidRDefault="00FA5EC5" w:rsidP="00575FBC">
            <w:pPr>
              <w:jc w:val="left"/>
            </w:pPr>
            <w:r w:rsidRPr="0094225E">
              <w:lastRenderedPageBreak/>
              <w:t>Organisation Name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4380D71B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6B94DEB2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7944BC52" w14:textId="77777777" w:rsidR="00FA5EC5" w:rsidRPr="0094225E" w:rsidRDefault="00FA5EC5" w:rsidP="00575FBC">
            <w:pPr>
              <w:jc w:val="left"/>
            </w:pPr>
            <w:r w:rsidRPr="0094225E">
              <w:t>Contact Name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5CF985F5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7B093C4D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49303292" w14:textId="77777777" w:rsidR="00FA5EC5" w:rsidRPr="0094225E" w:rsidRDefault="00FA5EC5" w:rsidP="00575FBC">
            <w:pPr>
              <w:jc w:val="left"/>
            </w:pPr>
            <w:r w:rsidRPr="0094225E">
              <w:t>Contact Email Address / Telephone No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5910F80F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68AFEFB8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2C5B428C" w14:textId="77777777" w:rsidR="00FA5EC5" w:rsidRPr="0094225E" w:rsidRDefault="00FA5EC5" w:rsidP="00575FBC">
            <w:pPr>
              <w:jc w:val="left"/>
            </w:pPr>
            <w:r w:rsidRPr="0094225E">
              <w:t>Would you be interested in sharing your details with other providers to facilitate partnership working?</w:t>
            </w:r>
            <w:r w:rsidR="00575FBC" w:rsidRPr="0094225E">
              <w:t xml:space="preserve"> (Yes / No)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4414AFFA" w14:textId="77777777" w:rsidR="00FA5EC5" w:rsidRPr="0094225E" w:rsidRDefault="00FA5EC5" w:rsidP="00575FBC">
            <w:pPr>
              <w:jc w:val="left"/>
            </w:pPr>
          </w:p>
        </w:tc>
      </w:tr>
    </w:tbl>
    <w:p w14:paraId="408C673F" w14:textId="77777777" w:rsidR="00BE14AE" w:rsidRPr="0094225E" w:rsidRDefault="00BE14AE" w:rsidP="002E577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43"/>
        <w:gridCol w:w="487"/>
        <w:gridCol w:w="5030"/>
      </w:tblGrid>
      <w:tr w:rsidR="00FA5EC5" w:rsidRPr="0094225E" w14:paraId="294D9D15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6EC2268B" w14:textId="51A5D647" w:rsidR="00FA5EC5" w:rsidRPr="0094225E" w:rsidRDefault="00FA5EC5" w:rsidP="002C747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Times New Roman"/>
              </w:rPr>
            </w:pPr>
            <w:r w:rsidRPr="0094225E">
              <w:t>Would you be interest</w:t>
            </w:r>
            <w:r w:rsidR="003E10BA" w:rsidRPr="0094225E">
              <w:t>ed</w:t>
            </w:r>
            <w:r w:rsidRPr="0094225E">
              <w:t xml:space="preserve"> </w:t>
            </w:r>
            <w:r w:rsidR="0085692F" w:rsidRPr="0094225E">
              <w:t xml:space="preserve">in </w:t>
            </w:r>
            <w:r w:rsidR="008F1B8B">
              <w:t>tendering to provide specialist advisory services for individuals with mental health conditions across Surrey?</w:t>
            </w:r>
            <w:r w:rsidR="007B0486">
              <w:t xml:space="preserve"> </w:t>
            </w:r>
          </w:p>
        </w:tc>
      </w:tr>
      <w:tr w:rsidR="00FA5EC5" w:rsidRPr="0094225E" w14:paraId="28D36C9E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218FE867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1BED0F2A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51FAC1E3" w14:textId="77777777" w:rsidR="00FA5EC5" w:rsidRPr="0094225E" w:rsidRDefault="00FA5EC5" w:rsidP="00564801">
            <w:pPr>
              <w:pStyle w:val="ListParagraph"/>
              <w:numPr>
                <w:ilvl w:val="0"/>
                <w:numId w:val="3"/>
              </w:numPr>
              <w:jc w:val="left"/>
            </w:pPr>
            <w:r w:rsidRPr="0094225E">
              <w:t xml:space="preserve">If the answer to Q1 is ‘Yes’. Please confirm by typing ‘Yes’ in the appropriate boxes below what roles you </w:t>
            </w:r>
            <w:r w:rsidR="00564801" w:rsidRPr="0094225E">
              <w:t>would potentially carry out?</w:t>
            </w:r>
          </w:p>
        </w:tc>
      </w:tr>
      <w:tr w:rsidR="00FA5EC5" w:rsidRPr="0094225E" w14:paraId="396C1A02" w14:textId="77777777" w:rsidTr="007B2785">
        <w:trPr>
          <w:trHeight w:val="806"/>
        </w:trPr>
        <w:tc>
          <w:tcPr>
            <w:tcW w:w="4543" w:type="dxa"/>
            <w:vAlign w:val="center"/>
          </w:tcPr>
          <w:p w14:paraId="706B6EBC" w14:textId="77777777" w:rsidR="00FA5EC5" w:rsidRPr="0094225E" w:rsidRDefault="00FA5EC5" w:rsidP="00575FB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</w:rPr>
            </w:pPr>
            <w:r w:rsidRPr="0094225E">
              <w:rPr>
                <w:i/>
              </w:rPr>
              <w:t>Lead Bidder as Sole Bidder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64841024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18C07C34" w14:textId="77777777" w:rsidTr="007B2785">
        <w:trPr>
          <w:trHeight w:val="806"/>
        </w:trPr>
        <w:tc>
          <w:tcPr>
            <w:tcW w:w="4543" w:type="dxa"/>
            <w:vAlign w:val="center"/>
          </w:tcPr>
          <w:p w14:paraId="032E8BE8" w14:textId="77777777" w:rsidR="00FA5EC5" w:rsidRPr="0094225E" w:rsidRDefault="00FA5EC5" w:rsidP="00575FB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</w:rPr>
            </w:pPr>
            <w:r w:rsidRPr="0094225E">
              <w:rPr>
                <w:i/>
              </w:rPr>
              <w:t>Lead Bidder with Subcontractors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2BB9FA35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7E06807C" w14:textId="77777777" w:rsidTr="007B2785">
        <w:trPr>
          <w:trHeight w:val="806"/>
        </w:trPr>
        <w:tc>
          <w:tcPr>
            <w:tcW w:w="4543" w:type="dxa"/>
            <w:vAlign w:val="center"/>
          </w:tcPr>
          <w:p w14:paraId="2B69A32B" w14:textId="77777777" w:rsidR="00FA5EC5" w:rsidRPr="0094225E" w:rsidRDefault="00FA5EC5" w:rsidP="00575FB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</w:rPr>
            </w:pPr>
            <w:r w:rsidRPr="0094225E">
              <w:rPr>
                <w:i/>
              </w:rPr>
              <w:t>Subcontractor to a Lead Bidder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0EA57F04" w14:textId="77777777" w:rsidR="00FA5EC5" w:rsidRPr="0094225E" w:rsidRDefault="00FA5EC5" w:rsidP="00575FBC">
            <w:pPr>
              <w:jc w:val="left"/>
            </w:pPr>
          </w:p>
        </w:tc>
      </w:tr>
      <w:tr w:rsidR="00564801" w:rsidRPr="0094225E" w14:paraId="40570A57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3086D99C" w14:textId="3144670D" w:rsidR="00564801" w:rsidRPr="0094225E" w:rsidRDefault="007B0486" w:rsidP="00503A4D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If your answer to Q1 is ‘Yes’. Please confirm by typing ‘Yes’ in the appropriate box for those geographic areas </w:t>
            </w:r>
            <w:r w:rsidR="00503A4D">
              <w:t xml:space="preserve">for which </w:t>
            </w:r>
            <w:r>
              <w:t>you would be potentially interested in tendering?</w:t>
            </w:r>
            <w:r w:rsidR="00564801" w:rsidRPr="0094225E">
              <w:t xml:space="preserve"> </w:t>
            </w:r>
          </w:p>
        </w:tc>
      </w:tr>
      <w:tr w:rsidR="007B0486" w:rsidRPr="0094225E" w14:paraId="08C16954" w14:textId="77777777" w:rsidTr="007B0486">
        <w:trPr>
          <w:trHeight w:val="816"/>
        </w:trPr>
        <w:tc>
          <w:tcPr>
            <w:tcW w:w="5030" w:type="dxa"/>
            <w:gridSpan w:val="2"/>
            <w:vAlign w:val="center"/>
          </w:tcPr>
          <w:p w14:paraId="0099DD4F" w14:textId="45E711A0" w:rsidR="007B0486" w:rsidRPr="0094225E" w:rsidRDefault="007B0486" w:rsidP="007B0486">
            <w:pPr>
              <w:jc w:val="left"/>
            </w:pPr>
            <w:r w:rsidRPr="00553B41">
              <w:t>Surrey Heath</w:t>
            </w:r>
          </w:p>
        </w:tc>
        <w:tc>
          <w:tcPr>
            <w:tcW w:w="5030" w:type="dxa"/>
            <w:shd w:val="clear" w:color="auto" w:fill="FFFF99"/>
            <w:vAlign w:val="center"/>
          </w:tcPr>
          <w:p w14:paraId="16C7C446" w14:textId="49313A64" w:rsidR="007B0486" w:rsidRPr="0094225E" w:rsidRDefault="007B0486" w:rsidP="007B0486">
            <w:pPr>
              <w:jc w:val="left"/>
            </w:pPr>
          </w:p>
        </w:tc>
      </w:tr>
      <w:tr w:rsidR="007B0486" w:rsidRPr="0094225E" w14:paraId="419CCABF" w14:textId="77777777" w:rsidTr="007B0486">
        <w:trPr>
          <w:trHeight w:val="813"/>
        </w:trPr>
        <w:tc>
          <w:tcPr>
            <w:tcW w:w="5030" w:type="dxa"/>
            <w:gridSpan w:val="2"/>
            <w:vAlign w:val="center"/>
          </w:tcPr>
          <w:p w14:paraId="31313E56" w14:textId="28323278" w:rsidR="007B0486" w:rsidRPr="0094225E" w:rsidRDefault="007B0486" w:rsidP="00503A4D">
            <w:pPr>
              <w:jc w:val="left"/>
            </w:pPr>
            <w:r w:rsidRPr="00553B41">
              <w:t xml:space="preserve">Epsom and Ewell, Mole Valley, Reigate &amp; Banstead, </w:t>
            </w:r>
            <w:proofErr w:type="spellStart"/>
            <w:r w:rsidRPr="00553B41">
              <w:t>Tandridge</w:t>
            </w:r>
            <w:proofErr w:type="spellEnd"/>
          </w:p>
        </w:tc>
        <w:tc>
          <w:tcPr>
            <w:tcW w:w="5030" w:type="dxa"/>
            <w:shd w:val="clear" w:color="auto" w:fill="FFFF99"/>
            <w:vAlign w:val="center"/>
          </w:tcPr>
          <w:p w14:paraId="1794C6D6" w14:textId="260F3A03" w:rsidR="007B0486" w:rsidRPr="0094225E" w:rsidRDefault="007B0486" w:rsidP="007B0486">
            <w:pPr>
              <w:jc w:val="left"/>
            </w:pPr>
          </w:p>
        </w:tc>
      </w:tr>
      <w:tr w:rsidR="007B0486" w:rsidRPr="0094225E" w14:paraId="1B537D83" w14:textId="77777777" w:rsidTr="007B0486">
        <w:trPr>
          <w:trHeight w:val="813"/>
        </w:trPr>
        <w:tc>
          <w:tcPr>
            <w:tcW w:w="5030" w:type="dxa"/>
            <w:gridSpan w:val="2"/>
            <w:vAlign w:val="center"/>
          </w:tcPr>
          <w:p w14:paraId="198F35CA" w14:textId="18848DE7" w:rsidR="007B0486" w:rsidRPr="0094225E" w:rsidRDefault="007B0486" w:rsidP="007B0486">
            <w:pPr>
              <w:jc w:val="left"/>
            </w:pPr>
            <w:r w:rsidRPr="00553B41">
              <w:t>Guildford and Waverley</w:t>
            </w:r>
          </w:p>
        </w:tc>
        <w:tc>
          <w:tcPr>
            <w:tcW w:w="5030" w:type="dxa"/>
            <w:shd w:val="clear" w:color="auto" w:fill="FFFF99"/>
            <w:vAlign w:val="center"/>
          </w:tcPr>
          <w:p w14:paraId="371AD468" w14:textId="21036039" w:rsidR="007B0486" w:rsidRPr="0094225E" w:rsidRDefault="007B0486" w:rsidP="007B0486">
            <w:pPr>
              <w:jc w:val="left"/>
            </w:pPr>
          </w:p>
        </w:tc>
      </w:tr>
      <w:tr w:rsidR="007B0486" w:rsidRPr="0094225E" w14:paraId="21A65149" w14:textId="77777777" w:rsidTr="007B0486">
        <w:trPr>
          <w:trHeight w:val="813"/>
        </w:trPr>
        <w:tc>
          <w:tcPr>
            <w:tcW w:w="5030" w:type="dxa"/>
            <w:gridSpan w:val="2"/>
            <w:vAlign w:val="center"/>
          </w:tcPr>
          <w:p w14:paraId="52A863A4" w14:textId="3044A778" w:rsidR="007B0486" w:rsidRPr="0094225E" w:rsidRDefault="007B0486" w:rsidP="007B0486">
            <w:pPr>
              <w:jc w:val="left"/>
            </w:pPr>
            <w:r w:rsidRPr="00553B41">
              <w:t>Runnymede, Elmbridge, Walton, Woking &amp; Spelthorne</w:t>
            </w:r>
          </w:p>
        </w:tc>
        <w:tc>
          <w:tcPr>
            <w:tcW w:w="5030" w:type="dxa"/>
            <w:shd w:val="clear" w:color="auto" w:fill="FFFF99"/>
            <w:vAlign w:val="center"/>
          </w:tcPr>
          <w:p w14:paraId="6D02DB5C" w14:textId="59ACBBAB" w:rsidR="007B0486" w:rsidRPr="0094225E" w:rsidRDefault="007B0486" w:rsidP="007B0486">
            <w:pPr>
              <w:jc w:val="left"/>
            </w:pPr>
          </w:p>
        </w:tc>
      </w:tr>
      <w:tr w:rsidR="007B0486" w:rsidRPr="0094225E" w14:paraId="0BCAEC33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6EBAB552" w14:textId="76D2E18F" w:rsidR="007B0486" w:rsidRPr="0094225E" w:rsidRDefault="007B0486" w:rsidP="007B0486">
            <w:pPr>
              <w:pStyle w:val="ListParagraph"/>
              <w:numPr>
                <w:ilvl w:val="0"/>
                <w:numId w:val="3"/>
              </w:numPr>
              <w:jc w:val="left"/>
            </w:pPr>
            <w:r w:rsidRPr="007B0486">
              <w:t>Do you have any comments on the draft service specification?</w:t>
            </w:r>
          </w:p>
        </w:tc>
      </w:tr>
      <w:tr w:rsidR="00564801" w:rsidRPr="0094225E" w14:paraId="0965E747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66348F2F" w14:textId="77777777" w:rsidR="00564801" w:rsidRPr="0094225E" w:rsidRDefault="00564801" w:rsidP="00564801">
            <w:pPr>
              <w:jc w:val="left"/>
            </w:pPr>
          </w:p>
        </w:tc>
      </w:tr>
      <w:tr w:rsidR="00FA5EC5" w:rsidRPr="0094225E" w14:paraId="5F2BA12F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2566432B" w14:textId="28C6E9C8" w:rsidR="00FA5EC5" w:rsidRPr="0094225E" w:rsidRDefault="00040F65" w:rsidP="00503A4D">
            <w:pPr>
              <w:pStyle w:val="ListParagraph"/>
              <w:numPr>
                <w:ilvl w:val="0"/>
                <w:numId w:val="3"/>
              </w:numPr>
              <w:jc w:val="left"/>
            </w:pPr>
            <w:r w:rsidRPr="0094225E">
              <w:t>What’s y</w:t>
            </w:r>
            <w:r w:rsidR="007B0486">
              <w:t>our level of experience of providing specialist support and advice to individuals with mental Illnesses?</w:t>
            </w:r>
            <w:r w:rsidR="00A41156">
              <w:t xml:space="preserve"> </w:t>
            </w:r>
            <w:r w:rsidR="00503A4D">
              <w:t xml:space="preserve"> </w:t>
            </w:r>
            <w:r w:rsidR="00A41156">
              <w:t>Would experience you</w:t>
            </w:r>
            <w:r w:rsidR="00503A4D">
              <w:t xml:space="preserve"> have</w:t>
            </w:r>
            <w:r w:rsidR="00A41156">
              <w:t xml:space="preserve"> gained elsewhere translate to successful delivery of this service?</w:t>
            </w:r>
          </w:p>
        </w:tc>
      </w:tr>
      <w:tr w:rsidR="00FA5EC5" w:rsidRPr="0094225E" w14:paraId="77653161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27D37CBD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0A631DD7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00244476" w14:textId="08A8C5DD" w:rsidR="00FA5EC5" w:rsidRPr="0094225E" w:rsidRDefault="00B659BF" w:rsidP="00A411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Should the service be subject to a procurement exercise, </w:t>
            </w:r>
            <w:r w:rsidR="00A41156">
              <w:t>it is anticipated that the service would have a mobilisation window of approximately 3 months to 1</w:t>
            </w:r>
            <w:r w:rsidR="00A41156" w:rsidRPr="00A41156">
              <w:rPr>
                <w:vertAlign w:val="superscript"/>
              </w:rPr>
              <w:t>st</w:t>
            </w:r>
            <w:r w:rsidR="00A41156">
              <w:t xml:space="preserve"> April 2018. Is this mobilisation period feasible for your organisation? What do you foresee as the main challenges to mobilising this service?</w:t>
            </w:r>
          </w:p>
        </w:tc>
      </w:tr>
      <w:tr w:rsidR="00FA5EC5" w:rsidRPr="0094225E" w14:paraId="1C497B6A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177C72B6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1B08C68E" w14:textId="77777777" w:rsidTr="007B2785">
        <w:trPr>
          <w:trHeight w:val="537"/>
        </w:trPr>
        <w:tc>
          <w:tcPr>
            <w:tcW w:w="10060" w:type="dxa"/>
            <w:gridSpan w:val="3"/>
            <w:vAlign w:val="center"/>
          </w:tcPr>
          <w:p w14:paraId="523D76F0" w14:textId="77777777" w:rsidR="00FA5EC5" w:rsidRPr="0094225E" w:rsidRDefault="002E53B6" w:rsidP="002E53B6">
            <w:pPr>
              <w:pStyle w:val="ListParagraph"/>
              <w:numPr>
                <w:ilvl w:val="0"/>
                <w:numId w:val="3"/>
              </w:numPr>
              <w:jc w:val="left"/>
            </w:pPr>
            <w:r w:rsidRPr="0094225E">
              <w:t>Would you be willing to engage with the CCG further about the proposed service? If so, please indicate by which means:</w:t>
            </w:r>
          </w:p>
        </w:tc>
      </w:tr>
      <w:tr w:rsidR="002E53B6" w:rsidRPr="0094225E" w14:paraId="48757E68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3AB6089B" w14:textId="77777777" w:rsidR="002E53B6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Telephone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74750609" w14:textId="77777777" w:rsidR="002E53B6" w:rsidRPr="0094225E" w:rsidRDefault="002E53B6" w:rsidP="002E53B6">
            <w:pPr>
              <w:pStyle w:val="ListParagraph"/>
              <w:jc w:val="left"/>
            </w:pPr>
          </w:p>
        </w:tc>
      </w:tr>
      <w:tr w:rsidR="002E53B6" w:rsidRPr="0094225E" w14:paraId="34855436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5E7F2E6D" w14:textId="77777777" w:rsidR="002E53B6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One to One Meeting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5024F2D9" w14:textId="77777777" w:rsidR="002E53B6" w:rsidRPr="0094225E" w:rsidRDefault="002E53B6" w:rsidP="002E53B6">
            <w:pPr>
              <w:pStyle w:val="ListParagraph"/>
              <w:jc w:val="left"/>
            </w:pPr>
          </w:p>
        </w:tc>
      </w:tr>
      <w:tr w:rsidR="006D21C5" w:rsidRPr="0094225E" w14:paraId="6F3A4642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79FC6C3D" w14:textId="77777777" w:rsidR="006D21C5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Email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63D14B15" w14:textId="77777777" w:rsidR="006D21C5" w:rsidRPr="0094225E" w:rsidRDefault="006D21C5" w:rsidP="002E53B6">
            <w:pPr>
              <w:pStyle w:val="ListParagraph"/>
              <w:jc w:val="left"/>
            </w:pPr>
          </w:p>
        </w:tc>
      </w:tr>
      <w:tr w:rsidR="002E53B6" w:rsidRPr="0094225E" w14:paraId="770C88C5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29A645D1" w14:textId="77777777" w:rsidR="002E53B6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Open Engagement Event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6AD135DE" w14:textId="77777777" w:rsidR="002E53B6" w:rsidRPr="0094225E" w:rsidRDefault="002E53B6" w:rsidP="002E53B6">
            <w:pPr>
              <w:pStyle w:val="ListParagraph"/>
              <w:jc w:val="left"/>
            </w:pPr>
          </w:p>
        </w:tc>
      </w:tr>
      <w:tr w:rsidR="00A41156" w:rsidRPr="0094225E" w14:paraId="148A48D4" w14:textId="77777777" w:rsidTr="00F648BA">
        <w:trPr>
          <w:trHeight w:val="806"/>
        </w:trPr>
        <w:tc>
          <w:tcPr>
            <w:tcW w:w="10060" w:type="dxa"/>
            <w:gridSpan w:val="3"/>
            <w:vAlign w:val="center"/>
          </w:tcPr>
          <w:p w14:paraId="395BDF17" w14:textId="6684B00B" w:rsidR="00A41156" w:rsidRPr="0094225E" w:rsidRDefault="00A41156" w:rsidP="00F648BA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Would you be interested in sharing your details with other providers of these types of service to facilitate joint working?</w:t>
            </w:r>
          </w:p>
        </w:tc>
      </w:tr>
      <w:tr w:rsidR="00A41156" w:rsidRPr="0094225E" w14:paraId="05D17C6E" w14:textId="77777777" w:rsidTr="00F648BA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1818ADD5" w14:textId="77777777" w:rsidR="00A41156" w:rsidRPr="0094225E" w:rsidRDefault="00A41156" w:rsidP="00F648BA">
            <w:pPr>
              <w:jc w:val="left"/>
            </w:pPr>
          </w:p>
        </w:tc>
      </w:tr>
    </w:tbl>
    <w:p w14:paraId="36E7E8F9" w14:textId="77777777" w:rsidR="00FA5EC5" w:rsidRPr="0094225E" w:rsidRDefault="00FA5EC5" w:rsidP="002E5775"/>
    <w:p w14:paraId="522AF53D" w14:textId="77777777" w:rsidR="00A837CB" w:rsidRPr="0094225E" w:rsidRDefault="00A837CB" w:rsidP="002E5775"/>
    <w:p w14:paraId="550F0392" w14:textId="1CF5662C" w:rsidR="00A837CB" w:rsidRPr="0094225E" w:rsidRDefault="00A837CB" w:rsidP="002E5775">
      <w:r w:rsidRPr="0094225E">
        <w:t xml:space="preserve">Please submit completed engagement questionnaires to </w:t>
      </w:r>
      <w:hyperlink r:id="rId9" w:history="1">
        <w:r w:rsidRPr="0094225E">
          <w:rPr>
            <w:rStyle w:val="Hyperlink"/>
          </w:rPr>
          <w:t>greg_reide@nhs.net</w:t>
        </w:r>
      </w:hyperlink>
      <w:r w:rsidRPr="0094225E">
        <w:t xml:space="preserve"> by 5pm on </w:t>
      </w:r>
      <w:r w:rsidR="00B23C75">
        <w:t>22</w:t>
      </w:r>
      <w:r w:rsidR="00B23C75" w:rsidRPr="00B23C75">
        <w:rPr>
          <w:vertAlign w:val="superscript"/>
        </w:rPr>
        <w:t>nd</w:t>
      </w:r>
      <w:r w:rsidR="00B23C75">
        <w:t xml:space="preserve"> September 2017</w:t>
      </w:r>
      <w:bookmarkStart w:id="0" w:name="_GoBack"/>
      <w:bookmarkEnd w:id="0"/>
    </w:p>
    <w:sectPr w:rsidR="00A837CB" w:rsidRPr="0094225E" w:rsidSect="007B2785"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D9BF" w14:textId="77777777" w:rsidR="006E07D6" w:rsidRDefault="006E07D6" w:rsidP="000C0172">
      <w:r>
        <w:separator/>
      </w:r>
    </w:p>
  </w:endnote>
  <w:endnote w:type="continuationSeparator" w:id="0">
    <w:p w14:paraId="17AB7006" w14:textId="77777777" w:rsidR="006E07D6" w:rsidRDefault="006E07D6" w:rsidP="000C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539C" w14:textId="4B227357" w:rsidR="000C0172" w:rsidRDefault="0094225E" w:rsidP="000C0172">
    <w:pPr>
      <w:pStyle w:val="Footer"/>
    </w:pPr>
    <w:r>
      <w:t>Guildford &amp; Waverley CCG Market Engagement</w:t>
    </w:r>
  </w:p>
  <w:p w14:paraId="47BC64BC" w14:textId="77777777" w:rsidR="000C0172" w:rsidRPr="000C0172" w:rsidRDefault="000C0172" w:rsidP="000C0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F197" w14:textId="77777777" w:rsidR="006E07D6" w:rsidRDefault="006E07D6" w:rsidP="000C0172">
      <w:r>
        <w:separator/>
      </w:r>
    </w:p>
  </w:footnote>
  <w:footnote w:type="continuationSeparator" w:id="0">
    <w:p w14:paraId="636018DA" w14:textId="77777777" w:rsidR="006E07D6" w:rsidRDefault="006E07D6" w:rsidP="000C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D7B"/>
    <w:multiLevelType w:val="hybridMultilevel"/>
    <w:tmpl w:val="6668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4DE"/>
    <w:multiLevelType w:val="hybridMultilevel"/>
    <w:tmpl w:val="CC9040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08A2"/>
    <w:multiLevelType w:val="hybridMultilevel"/>
    <w:tmpl w:val="A8D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5B2"/>
    <w:multiLevelType w:val="hybridMultilevel"/>
    <w:tmpl w:val="6FE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D3F07"/>
    <w:multiLevelType w:val="hybridMultilevel"/>
    <w:tmpl w:val="D8EEE3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DA570B"/>
    <w:multiLevelType w:val="hybridMultilevel"/>
    <w:tmpl w:val="2314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2221F"/>
    <w:multiLevelType w:val="multilevel"/>
    <w:tmpl w:val="689A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90"/>
    <w:rsid w:val="00040F65"/>
    <w:rsid w:val="00045B45"/>
    <w:rsid w:val="000C0172"/>
    <w:rsid w:val="0014332E"/>
    <w:rsid w:val="001A70AB"/>
    <w:rsid w:val="002209F9"/>
    <w:rsid w:val="00237690"/>
    <w:rsid w:val="00260C81"/>
    <w:rsid w:val="002865B3"/>
    <w:rsid w:val="00292C1C"/>
    <w:rsid w:val="002C747C"/>
    <w:rsid w:val="002E53B6"/>
    <w:rsid w:val="002E5775"/>
    <w:rsid w:val="003436CC"/>
    <w:rsid w:val="0037180C"/>
    <w:rsid w:val="003D03A7"/>
    <w:rsid w:val="003E10BA"/>
    <w:rsid w:val="00467923"/>
    <w:rsid w:val="004B35C4"/>
    <w:rsid w:val="004C53AA"/>
    <w:rsid w:val="004D54C2"/>
    <w:rsid w:val="00503A4D"/>
    <w:rsid w:val="00514B23"/>
    <w:rsid w:val="00564801"/>
    <w:rsid w:val="00565D6D"/>
    <w:rsid w:val="00575FBC"/>
    <w:rsid w:val="00596049"/>
    <w:rsid w:val="005C1B80"/>
    <w:rsid w:val="00615FE6"/>
    <w:rsid w:val="006A1683"/>
    <w:rsid w:val="006D21C5"/>
    <w:rsid w:val="006E07D6"/>
    <w:rsid w:val="006E63DC"/>
    <w:rsid w:val="007B0486"/>
    <w:rsid w:val="007B2785"/>
    <w:rsid w:val="0085692F"/>
    <w:rsid w:val="008F1B8B"/>
    <w:rsid w:val="0094225E"/>
    <w:rsid w:val="00947E24"/>
    <w:rsid w:val="00991590"/>
    <w:rsid w:val="00A231A3"/>
    <w:rsid w:val="00A239F5"/>
    <w:rsid w:val="00A41156"/>
    <w:rsid w:val="00A54BA4"/>
    <w:rsid w:val="00A837CB"/>
    <w:rsid w:val="00B23C75"/>
    <w:rsid w:val="00B3136B"/>
    <w:rsid w:val="00B33034"/>
    <w:rsid w:val="00B659BF"/>
    <w:rsid w:val="00B81CF1"/>
    <w:rsid w:val="00BD4584"/>
    <w:rsid w:val="00BE14AE"/>
    <w:rsid w:val="00CB6113"/>
    <w:rsid w:val="00DB5B50"/>
    <w:rsid w:val="00E76FA0"/>
    <w:rsid w:val="00EF5C19"/>
    <w:rsid w:val="00F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FC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90"/>
    <w:pPr>
      <w:ind w:left="720"/>
      <w:contextualSpacing/>
    </w:pPr>
  </w:style>
  <w:style w:type="table" w:styleId="TableGrid">
    <w:name w:val="Table Grid"/>
    <w:basedOn w:val="TableNormal"/>
    <w:uiPriority w:val="59"/>
    <w:rsid w:val="00BE1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72"/>
  </w:style>
  <w:style w:type="paragraph" w:styleId="Footer">
    <w:name w:val="footer"/>
    <w:basedOn w:val="Normal"/>
    <w:link w:val="Foot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72"/>
  </w:style>
  <w:style w:type="character" w:styleId="Hyperlink">
    <w:name w:val="Hyperlink"/>
    <w:basedOn w:val="DefaultParagraphFont"/>
    <w:uiPriority w:val="99"/>
    <w:unhideWhenUsed/>
    <w:rsid w:val="00A83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90"/>
    <w:pPr>
      <w:ind w:left="720"/>
      <w:contextualSpacing/>
    </w:pPr>
  </w:style>
  <w:style w:type="table" w:styleId="TableGrid">
    <w:name w:val="Table Grid"/>
    <w:basedOn w:val="TableNormal"/>
    <w:uiPriority w:val="59"/>
    <w:rsid w:val="00BE1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72"/>
  </w:style>
  <w:style w:type="paragraph" w:styleId="Footer">
    <w:name w:val="footer"/>
    <w:basedOn w:val="Normal"/>
    <w:link w:val="Foot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72"/>
  </w:style>
  <w:style w:type="character" w:styleId="Hyperlink">
    <w:name w:val="Hyperlink"/>
    <w:basedOn w:val="DefaultParagraphFont"/>
    <w:uiPriority w:val="99"/>
    <w:unhideWhenUsed/>
    <w:rsid w:val="00A83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eg_reid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3A0B-38D8-415A-8A8C-FE6E475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ared Business Services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eide</dc:creator>
  <cp:lastModifiedBy>Greg Reide</cp:lastModifiedBy>
  <cp:revision>2</cp:revision>
  <dcterms:created xsi:type="dcterms:W3CDTF">2017-09-01T16:16:00Z</dcterms:created>
  <dcterms:modified xsi:type="dcterms:W3CDTF">2017-09-01T16:16:00Z</dcterms:modified>
</cp:coreProperties>
</file>